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8A9" w:rsidRDefault="009F78A9" w:rsidP="00CB25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78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23925" cy="1000125"/>
            <wp:effectExtent l="19050" t="0" r="9525" b="0"/>
            <wp:docPr id="2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E6B" w:rsidRPr="00B85DDA" w:rsidRDefault="00542E6B" w:rsidP="00CB25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85DDA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5C1C3D" w:rsidRPr="00B85DDA" w:rsidRDefault="005C1C3D" w:rsidP="00CB25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85DDA">
        <w:rPr>
          <w:rFonts w:ascii="Times New Roman" w:hAnsi="Times New Roman" w:cs="Times New Roman"/>
          <w:sz w:val="28"/>
          <w:szCs w:val="28"/>
        </w:rPr>
        <w:t xml:space="preserve"> КАМЧАТСКИЙ КРАЙ</w:t>
      </w:r>
    </w:p>
    <w:p w:rsidR="00132A66" w:rsidRDefault="00C510A9" w:rsidP="00CB25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 О С Т А Н О В Л Е Н И </w:t>
      </w:r>
      <w:r w:rsidR="0085280D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17EC7" w:rsidRPr="00B85DDA" w:rsidRDefault="00D17EC7" w:rsidP="00D17E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85DDA">
        <w:rPr>
          <w:rFonts w:ascii="Times New Roman" w:hAnsi="Times New Roman" w:cs="Times New Roman"/>
          <w:sz w:val="28"/>
          <w:szCs w:val="28"/>
        </w:rPr>
        <w:t>АДМИНИСТРАЦИИ</w:t>
      </w:r>
      <w:r w:rsidR="00B85DDA" w:rsidRPr="00B85DDA">
        <w:rPr>
          <w:rFonts w:ascii="Times New Roman" w:hAnsi="Times New Roman" w:cs="Times New Roman"/>
          <w:sz w:val="28"/>
          <w:szCs w:val="28"/>
        </w:rPr>
        <w:t xml:space="preserve"> </w:t>
      </w:r>
      <w:r w:rsidRPr="00B85DDA">
        <w:rPr>
          <w:rFonts w:ascii="Times New Roman" w:hAnsi="Times New Roman" w:cs="Times New Roman"/>
          <w:sz w:val="28"/>
          <w:szCs w:val="28"/>
        </w:rPr>
        <w:t>ЕЛИЗОВСКОГО ГОРОДСКОГО ПОСЕЛЕНИЯ</w:t>
      </w:r>
    </w:p>
    <w:p w:rsidR="00412095" w:rsidRDefault="00412095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5DDA" w:rsidRPr="0001032A" w:rsidRDefault="00C80CA4" w:rsidP="00B85D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B1DD5" w:rsidRPr="00C80CA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78C4" w:rsidRPr="003F78C4">
        <w:rPr>
          <w:rFonts w:ascii="Times New Roman" w:hAnsi="Times New Roman" w:cs="Times New Roman"/>
          <w:sz w:val="28"/>
          <w:szCs w:val="28"/>
          <w:u w:val="single"/>
        </w:rPr>
        <w:t>22.01.2018</w:t>
      </w:r>
      <w:r w:rsidR="008150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606DC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F78C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06DCE">
        <w:rPr>
          <w:rFonts w:ascii="Times New Roman" w:hAnsi="Times New Roman" w:cs="Times New Roman"/>
          <w:sz w:val="28"/>
          <w:szCs w:val="28"/>
        </w:rPr>
        <w:t xml:space="preserve"> </w:t>
      </w:r>
      <w:r w:rsidR="007B1DD5" w:rsidRPr="00C06D4A">
        <w:rPr>
          <w:rFonts w:ascii="Times New Roman" w:hAnsi="Times New Roman" w:cs="Times New Roman"/>
          <w:sz w:val="28"/>
          <w:szCs w:val="28"/>
        </w:rPr>
        <w:t>№</w:t>
      </w:r>
      <w:r w:rsidR="008150EA" w:rsidRPr="00C06D4A">
        <w:rPr>
          <w:rFonts w:ascii="Times New Roman" w:hAnsi="Times New Roman" w:cs="Times New Roman"/>
          <w:sz w:val="28"/>
          <w:szCs w:val="28"/>
        </w:rPr>
        <w:t xml:space="preserve"> </w:t>
      </w:r>
      <w:r w:rsidR="007C3510">
        <w:rPr>
          <w:rFonts w:ascii="Times New Roman" w:hAnsi="Times New Roman" w:cs="Times New Roman"/>
          <w:sz w:val="28"/>
          <w:szCs w:val="28"/>
        </w:rPr>
        <w:t xml:space="preserve"> </w:t>
      </w:r>
      <w:r w:rsidR="003F78C4" w:rsidRPr="003F78C4">
        <w:rPr>
          <w:rFonts w:ascii="Times New Roman" w:hAnsi="Times New Roman" w:cs="Times New Roman"/>
          <w:sz w:val="28"/>
          <w:szCs w:val="28"/>
          <w:u w:val="single"/>
        </w:rPr>
        <w:t>48-п</w:t>
      </w:r>
      <w:r w:rsidR="00C06D4A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:rsidR="00542E6B" w:rsidRPr="00BB4D02" w:rsidRDefault="00BB4D02" w:rsidP="007F70B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7B1DD5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г. Елизово</w:t>
      </w:r>
    </w:p>
    <w:p w:rsidR="00BB4D02" w:rsidRDefault="00BB4D02" w:rsidP="007F70B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637"/>
      </w:tblGrid>
      <w:tr w:rsidR="001B2015" w:rsidTr="009D6196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1B2015" w:rsidRDefault="001B2015" w:rsidP="001B2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пределении перечня предприятий, организаций, учреждений, расположенных на территории Елизовского городского поселения, для трудоустройства лиц, не имеющих постоянного места работы (безработных)</w:t>
            </w:r>
            <w:r w:rsidR="009D6196">
              <w:rPr>
                <w:rFonts w:ascii="Times New Roman" w:hAnsi="Times New Roman" w:cs="Times New Roman"/>
                <w:sz w:val="28"/>
                <w:szCs w:val="28"/>
              </w:rPr>
              <w:t>, проживающих в Елизовском городском поселении, в отношении которых имеется вступивший в силу приговор суда о назначении им наказания в виде исправительных работ</w:t>
            </w:r>
          </w:p>
        </w:tc>
      </w:tr>
    </w:tbl>
    <w:p w:rsidR="001B2015" w:rsidRDefault="001B2015" w:rsidP="007F70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58C8" w:rsidRDefault="00EE4BE9" w:rsidP="009D6196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требований </w:t>
      </w:r>
      <w:r w:rsidRPr="008270F0">
        <w:rPr>
          <w:rFonts w:ascii="Times New Roman" w:hAnsi="Times New Roman" w:cs="Times New Roman"/>
          <w:sz w:val="28"/>
          <w:szCs w:val="28"/>
        </w:rPr>
        <w:t>Уголовно-исполнительно</w:t>
      </w:r>
      <w:r w:rsidR="001B2015">
        <w:rPr>
          <w:rFonts w:ascii="Times New Roman" w:hAnsi="Times New Roman" w:cs="Times New Roman"/>
          <w:sz w:val="28"/>
          <w:szCs w:val="28"/>
        </w:rPr>
        <w:t>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744B97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1971DE">
        <w:rPr>
          <w:rFonts w:ascii="Times New Roman" w:hAnsi="Times New Roman" w:cs="Times New Roman"/>
          <w:sz w:val="28"/>
          <w:szCs w:val="28"/>
        </w:rPr>
        <w:t>Федеральн</w:t>
      </w:r>
      <w:r w:rsidR="000F76BD">
        <w:rPr>
          <w:rFonts w:ascii="Times New Roman" w:hAnsi="Times New Roman" w:cs="Times New Roman"/>
          <w:sz w:val="28"/>
          <w:szCs w:val="28"/>
        </w:rPr>
        <w:t xml:space="preserve">ым </w:t>
      </w:r>
      <w:r w:rsidR="001971DE">
        <w:rPr>
          <w:rFonts w:ascii="Times New Roman" w:hAnsi="Times New Roman" w:cs="Times New Roman"/>
          <w:sz w:val="28"/>
          <w:szCs w:val="28"/>
        </w:rPr>
        <w:t>закон</w:t>
      </w:r>
      <w:r w:rsidR="000F76BD">
        <w:rPr>
          <w:rFonts w:ascii="Times New Roman" w:hAnsi="Times New Roman" w:cs="Times New Roman"/>
          <w:sz w:val="28"/>
          <w:szCs w:val="28"/>
        </w:rPr>
        <w:t>ом</w:t>
      </w:r>
      <w:r w:rsidR="00245449">
        <w:rPr>
          <w:rFonts w:ascii="Times New Roman" w:hAnsi="Times New Roman" w:cs="Times New Roman"/>
          <w:sz w:val="28"/>
          <w:szCs w:val="28"/>
        </w:rPr>
        <w:t xml:space="preserve"> от 06.10.2003</w:t>
      </w:r>
      <w:r w:rsidR="001971DE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 w:rsidR="000848C2">
        <w:rPr>
          <w:rFonts w:ascii="Times New Roman" w:hAnsi="Times New Roman" w:cs="Times New Roman"/>
          <w:sz w:val="28"/>
          <w:szCs w:val="28"/>
        </w:rPr>
        <w:t>»</w:t>
      </w:r>
      <w:r w:rsidR="001971DE">
        <w:rPr>
          <w:rFonts w:ascii="Times New Roman" w:hAnsi="Times New Roman" w:cs="Times New Roman"/>
          <w:sz w:val="28"/>
          <w:szCs w:val="28"/>
        </w:rPr>
        <w:t xml:space="preserve">, </w:t>
      </w:r>
      <w:r w:rsidR="00444D55">
        <w:rPr>
          <w:rFonts w:ascii="Times New Roman" w:hAnsi="Times New Roman" w:cs="Times New Roman"/>
          <w:sz w:val="28"/>
          <w:szCs w:val="28"/>
        </w:rPr>
        <w:t>Устав</w:t>
      </w:r>
      <w:r w:rsidR="002F1225">
        <w:rPr>
          <w:rFonts w:ascii="Times New Roman" w:hAnsi="Times New Roman" w:cs="Times New Roman"/>
          <w:sz w:val="28"/>
          <w:szCs w:val="28"/>
        </w:rPr>
        <w:t xml:space="preserve">ом </w:t>
      </w:r>
      <w:r w:rsidR="00444D55">
        <w:rPr>
          <w:rFonts w:ascii="Times New Roman" w:hAnsi="Times New Roman" w:cs="Times New Roman"/>
          <w:sz w:val="28"/>
          <w:szCs w:val="28"/>
        </w:rPr>
        <w:t>Елизовского городского поселения</w:t>
      </w:r>
    </w:p>
    <w:p w:rsidR="002D58C8" w:rsidRPr="003F04A5" w:rsidRDefault="002D58C8" w:rsidP="009D6196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90A17" w:rsidRDefault="00290A17" w:rsidP="00C80CA4">
      <w:pPr>
        <w:pStyle w:val="a4"/>
        <w:numPr>
          <w:ilvl w:val="0"/>
          <w:numId w:val="14"/>
        </w:numPr>
        <w:tabs>
          <w:tab w:val="left" w:pos="1134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Перечень предприятий, организаций, учреждений, расположенных на территории Елизовского городского поселения, для трудоустройства лиц, не имеющих постоянного места работы (безработных), проживающих в Елизовском городском поселении, в отношении которых имеется вступивший в силу приговор суда о назначении им наказания в виде исправительных работ, согласно приложению</w:t>
      </w:r>
      <w:r w:rsidR="00922A0D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0A17" w:rsidRDefault="00290A17" w:rsidP="001B2015">
      <w:pPr>
        <w:pStyle w:val="a4"/>
        <w:numPr>
          <w:ilvl w:val="0"/>
          <w:numId w:val="14"/>
        </w:numPr>
        <w:tabs>
          <w:tab w:val="left" w:pos="1134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руководителям предприятий, организаций, учреждений, указанных в приложении к настоящему постановлению:</w:t>
      </w:r>
    </w:p>
    <w:p w:rsidR="00290A17" w:rsidRDefault="00290A17" w:rsidP="001B2015">
      <w:pPr>
        <w:pStyle w:val="a4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) назначить лиц, ответственных за взаимодействие с администрацией </w:t>
      </w:r>
      <w:r w:rsidR="00DC0F05">
        <w:rPr>
          <w:rFonts w:ascii="Times New Roman" w:hAnsi="Times New Roman" w:cs="Times New Roman"/>
          <w:sz w:val="28"/>
          <w:szCs w:val="28"/>
        </w:rPr>
        <w:t xml:space="preserve">Елизовского межмуниципального филиала </w:t>
      </w:r>
      <w:r>
        <w:rPr>
          <w:rFonts w:ascii="Times New Roman" w:hAnsi="Times New Roman" w:cs="Times New Roman"/>
          <w:sz w:val="28"/>
          <w:szCs w:val="28"/>
        </w:rPr>
        <w:t>Федерального казенного учреждения «Уголовно-исполнительная инспекция» Управления Федеральной службы исполнения наказания  России по Камчатскому краю;</w:t>
      </w:r>
    </w:p>
    <w:p w:rsidR="00290A17" w:rsidRDefault="00290A17" w:rsidP="001B2015">
      <w:pPr>
        <w:pStyle w:val="a4"/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определить лиц, ответственных за трудоустройство </w:t>
      </w:r>
      <w:r w:rsidR="004A480C">
        <w:rPr>
          <w:rFonts w:ascii="Times New Roman" w:hAnsi="Times New Roman" w:cs="Times New Roman"/>
          <w:sz w:val="28"/>
          <w:szCs w:val="28"/>
        </w:rPr>
        <w:t xml:space="preserve">и поведение на производстве </w:t>
      </w:r>
      <w:r>
        <w:rPr>
          <w:rFonts w:ascii="Times New Roman" w:hAnsi="Times New Roman" w:cs="Times New Roman"/>
          <w:sz w:val="28"/>
          <w:szCs w:val="28"/>
        </w:rPr>
        <w:t>осужденных, отбывающих наказание в виде исправительных работ.</w:t>
      </w:r>
    </w:p>
    <w:p w:rsidR="009B607F" w:rsidRPr="009B607F" w:rsidRDefault="00827086" w:rsidP="001B2015">
      <w:pPr>
        <w:widowControl w:val="0"/>
        <w:autoSpaceDE w:val="0"/>
        <w:autoSpaceDN w:val="0"/>
        <w:adjustRightInd w:val="0"/>
        <w:spacing w:after="0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06DCE">
        <w:rPr>
          <w:rFonts w:ascii="Times New Roman" w:hAnsi="Times New Roman" w:cs="Times New Roman"/>
          <w:sz w:val="28"/>
          <w:szCs w:val="28"/>
        </w:rPr>
        <w:t xml:space="preserve">. </w:t>
      </w:r>
      <w:r w:rsidR="00E673C7" w:rsidRPr="00E673C7">
        <w:rPr>
          <w:rFonts w:ascii="Times New Roman" w:hAnsi="Times New Roman" w:cs="Times New Roman"/>
          <w:sz w:val="28"/>
          <w:szCs w:val="28"/>
        </w:rPr>
        <w:t xml:space="preserve">Управлению делами администрации Елизовского городского поселения </w:t>
      </w:r>
      <w:r w:rsidR="00E673C7" w:rsidRPr="00E673C7">
        <w:rPr>
          <w:rFonts w:ascii="Times New Roman" w:hAnsi="Times New Roman" w:cs="Times New Roman"/>
          <w:sz w:val="28"/>
          <w:szCs w:val="28"/>
        </w:rPr>
        <w:lastRenderedPageBreak/>
        <w:t xml:space="preserve">опубликовать (обнародовать) настоящее постановление в средствах массовой информации </w:t>
      </w:r>
      <w:r w:rsidR="009B607F" w:rsidRPr="009B607F">
        <w:rPr>
          <w:rFonts w:ascii="Times New Roman" w:hAnsi="Times New Roman" w:cs="Times New Roman"/>
          <w:sz w:val="28"/>
          <w:szCs w:val="28"/>
        </w:rPr>
        <w:t>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AB48C4" w:rsidRDefault="0086121C" w:rsidP="001B2015">
      <w:p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06DCE">
        <w:rPr>
          <w:rFonts w:ascii="Times New Roman" w:hAnsi="Times New Roman" w:cs="Times New Roman"/>
          <w:sz w:val="28"/>
          <w:szCs w:val="28"/>
        </w:rPr>
        <w:t xml:space="preserve">. </w:t>
      </w:r>
      <w:r w:rsidR="00E673C7" w:rsidRPr="00E673C7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311D9D">
        <w:rPr>
          <w:rFonts w:ascii="Times New Roman" w:hAnsi="Times New Roman" w:cs="Times New Roman"/>
          <w:sz w:val="28"/>
          <w:szCs w:val="28"/>
        </w:rPr>
        <w:t xml:space="preserve">с </w:t>
      </w:r>
      <w:r w:rsidR="00FA0BE8">
        <w:rPr>
          <w:rFonts w:ascii="Times New Roman" w:hAnsi="Times New Roman" w:cs="Times New Roman"/>
          <w:sz w:val="28"/>
          <w:szCs w:val="28"/>
        </w:rPr>
        <w:t xml:space="preserve">момента его официального опубликования (обнародования) и распространяется на правоотношения, возникшие с </w:t>
      </w:r>
      <w:r w:rsidR="00311D9D">
        <w:rPr>
          <w:rFonts w:ascii="Times New Roman" w:hAnsi="Times New Roman" w:cs="Times New Roman"/>
          <w:sz w:val="28"/>
          <w:szCs w:val="28"/>
        </w:rPr>
        <w:t>01</w:t>
      </w:r>
      <w:r w:rsidR="00FA0BE8">
        <w:rPr>
          <w:rFonts w:ascii="Times New Roman" w:hAnsi="Times New Roman" w:cs="Times New Roman"/>
          <w:sz w:val="28"/>
          <w:szCs w:val="28"/>
        </w:rPr>
        <w:t>.01.</w:t>
      </w:r>
      <w:r w:rsidR="00311D9D">
        <w:rPr>
          <w:rFonts w:ascii="Times New Roman" w:hAnsi="Times New Roman" w:cs="Times New Roman"/>
          <w:sz w:val="28"/>
          <w:szCs w:val="28"/>
        </w:rPr>
        <w:t>201</w:t>
      </w:r>
      <w:r w:rsidR="0075550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1D9D">
        <w:rPr>
          <w:rFonts w:ascii="Times New Roman" w:hAnsi="Times New Roman" w:cs="Times New Roman"/>
          <w:sz w:val="28"/>
          <w:szCs w:val="28"/>
        </w:rPr>
        <w:t>года</w:t>
      </w:r>
      <w:r w:rsidR="00606DCE">
        <w:rPr>
          <w:rFonts w:ascii="Times New Roman" w:hAnsi="Times New Roman" w:cs="Times New Roman"/>
          <w:sz w:val="28"/>
          <w:szCs w:val="28"/>
        </w:rPr>
        <w:t>.</w:t>
      </w:r>
    </w:p>
    <w:p w:rsidR="00AC2A80" w:rsidRPr="00AC2A80" w:rsidRDefault="0086121C" w:rsidP="001B2015">
      <w:p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AC2A80" w:rsidRPr="00AC2A80">
        <w:rPr>
          <w:rFonts w:ascii="Times New Roman" w:hAnsi="Times New Roman" w:cs="Times New Roman"/>
          <w:sz w:val="28"/>
          <w:szCs w:val="28"/>
        </w:rPr>
        <w:t xml:space="preserve">Постановление от </w:t>
      </w:r>
      <w:r w:rsidR="00D31C48">
        <w:rPr>
          <w:rFonts w:ascii="Times New Roman" w:hAnsi="Times New Roman" w:cs="Times New Roman"/>
          <w:sz w:val="28"/>
          <w:szCs w:val="28"/>
        </w:rPr>
        <w:t>21</w:t>
      </w:r>
      <w:r w:rsidR="00AC2A80" w:rsidRPr="00AC2A80">
        <w:rPr>
          <w:rFonts w:ascii="Times New Roman" w:hAnsi="Times New Roman" w:cs="Times New Roman"/>
          <w:sz w:val="28"/>
          <w:szCs w:val="28"/>
        </w:rPr>
        <w:t>.</w:t>
      </w:r>
      <w:r w:rsidR="00105393">
        <w:rPr>
          <w:rFonts w:ascii="Times New Roman" w:hAnsi="Times New Roman" w:cs="Times New Roman"/>
          <w:sz w:val="28"/>
          <w:szCs w:val="28"/>
        </w:rPr>
        <w:t>12</w:t>
      </w:r>
      <w:r w:rsidR="00AC2A80" w:rsidRPr="00AC2A80">
        <w:rPr>
          <w:rFonts w:ascii="Times New Roman" w:hAnsi="Times New Roman" w:cs="Times New Roman"/>
          <w:sz w:val="28"/>
          <w:szCs w:val="28"/>
        </w:rPr>
        <w:t>.201</w:t>
      </w:r>
      <w:r w:rsidR="00D31C48">
        <w:rPr>
          <w:rFonts w:ascii="Times New Roman" w:hAnsi="Times New Roman" w:cs="Times New Roman"/>
          <w:sz w:val="28"/>
          <w:szCs w:val="28"/>
        </w:rPr>
        <w:t>6</w:t>
      </w:r>
      <w:r w:rsidR="001D2BD3">
        <w:rPr>
          <w:rFonts w:ascii="Times New Roman" w:hAnsi="Times New Roman" w:cs="Times New Roman"/>
          <w:sz w:val="28"/>
          <w:szCs w:val="28"/>
        </w:rPr>
        <w:t xml:space="preserve"> </w:t>
      </w:r>
      <w:r w:rsidR="00105393">
        <w:rPr>
          <w:rFonts w:ascii="Times New Roman" w:hAnsi="Times New Roman" w:cs="Times New Roman"/>
          <w:sz w:val="28"/>
          <w:szCs w:val="28"/>
        </w:rPr>
        <w:t>№</w:t>
      </w:r>
      <w:r w:rsidR="00AC2A80" w:rsidRPr="00AC2A80">
        <w:rPr>
          <w:rFonts w:ascii="Times New Roman" w:hAnsi="Times New Roman" w:cs="Times New Roman"/>
          <w:sz w:val="28"/>
          <w:szCs w:val="28"/>
        </w:rPr>
        <w:t xml:space="preserve"> </w:t>
      </w:r>
      <w:r w:rsidR="00D31C48">
        <w:rPr>
          <w:rFonts w:ascii="Times New Roman" w:hAnsi="Times New Roman" w:cs="Times New Roman"/>
          <w:sz w:val="28"/>
          <w:szCs w:val="28"/>
        </w:rPr>
        <w:t>1143</w:t>
      </w:r>
      <w:r w:rsidR="00AC2A80" w:rsidRPr="00AC2A80">
        <w:rPr>
          <w:rFonts w:ascii="Times New Roman" w:hAnsi="Times New Roman" w:cs="Times New Roman"/>
          <w:sz w:val="28"/>
          <w:szCs w:val="28"/>
        </w:rPr>
        <w:t xml:space="preserve">-п «Об </w:t>
      </w:r>
      <w:r w:rsidR="00D31C48">
        <w:rPr>
          <w:rFonts w:ascii="Times New Roman" w:hAnsi="Times New Roman" w:cs="Times New Roman"/>
          <w:sz w:val="28"/>
          <w:szCs w:val="28"/>
        </w:rPr>
        <w:t>определении</w:t>
      </w:r>
      <w:r w:rsidR="00AC2A80" w:rsidRPr="00AC2A80">
        <w:rPr>
          <w:rFonts w:ascii="Times New Roman" w:hAnsi="Times New Roman" w:cs="Times New Roman"/>
          <w:sz w:val="28"/>
          <w:szCs w:val="28"/>
        </w:rPr>
        <w:t xml:space="preserve"> перечня </w:t>
      </w:r>
      <w:r w:rsidR="00D31C48">
        <w:rPr>
          <w:rFonts w:ascii="Times New Roman" w:hAnsi="Times New Roman" w:cs="Times New Roman"/>
          <w:sz w:val="28"/>
          <w:szCs w:val="28"/>
        </w:rPr>
        <w:t xml:space="preserve">предприятий, организаций, учреждений, расположенных на территории Елизовского городского поселения, для трудоустройства лиц, не имеющих постоянного места работы (безработных), проживающих в Елизовском городском поселении, в отношении которых имеется вступивший в силу приговор суда о назначении им наказания в виде </w:t>
      </w:r>
      <w:r w:rsidR="00AC2A80" w:rsidRPr="00AC2A80">
        <w:rPr>
          <w:rFonts w:ascii="Times New Roman" w:hAnsi="Times New Roman" w:cs="Times New Roman"/>
          <w:sz w:val="28"/>
          <w:szCs w:val="28"/>
        </w:rPr>
        <w:t xml:space="preserve"> исправительных работ»</w:t>
      </w:r>
      <w:r w:rsidR="00D31C48">
        <w:rPr>
          <w:rFonts w:ascii="Times New Roman" w:hAnsi="Times New Roman" w:cs="Times New Roman"/>
          <w:sz w:val="28"/>
          <w:szCs w:val="28"/>
        </w:rPr>
        <w:t xml:space="preserve"> </w:t>
      </w:r>
      <w:r w:rsidR="00AC2A80" w:rsidRPr="00AC2A80">
        <w:rPr>
          <w:rFonts w:ascii="Times New Roman" w:hAnsi="Times New Roman" w:cs="Times New Roman"/>
          <w:sz w:val="28"/>
          <w:szCs w:val="28"/>
        </w:rPr>
        <w:t xml:space="preserve"> </w:t>
      </w:r>
      <w:r w:rsidR="00827086">
        <w:rPr>
          <w:rFonts w:ascii="Times New Roman" w:hAnsi="Times New Roman" w:cs="Times New Roman"/>
          <w:sz w:val="28"/>
          <w:szCs w:val="28"/>
        </w:rPr>
        <w:t>признать</w:t>
      </w:r>
      <w:r w:rsidR="00AC2A80" w:rsidRPr="00AC2A80">
        <w:rPr>
          <w:rFonts w:ascii="Times New Roman" w:hAnsi="Times New Roman" w:cs="Times New Roman"/>
          <w:sz w:val="28"/>
          <w:szCs w:val="28"/>
        </w:rPr>
        <w:t xml:space="preserve"> утратившим  силу</w:t>
      </w:r>
      <w:r w:rsidR="00C80CA4">
        <w:rPr>
          <w:rFonts w:ascii="Times New Roman" w:hAnsi="Times New Roman" w:cs="Times New Roman"/>
          <w:sz w:val="28"/>
          <w:szCs w:val="28"/>
        </w:rPr>
        <w:t>.</w:t>
      </w:r>
    </w:p>
    <w:p w:rsidR="00B210A1" w:rsidRDefault="0086121C" w:rsidP="001B2015">
      <w:p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B48C4">
        <w:rPr>
          <w:rFonts w:ascii="Times New Roman" w:hAnsi="Times New Roman" w:cs="Times New Roman"/>
          <w:sz w:val="28"/>
          <w:szCs w:val="28"/>
        </w:rPr>
        <w:t>.</w:t>
      </w:r>
      <w:r w:rsidR="005723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030AC" w:rsidRPr="00E673C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030AC" w:rsidRPr="00E673C7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0E7E22" w:rsidRPr="00E673C7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1D2BD3">
        <w:rPr>
          <w:rFonts w:ascii="Times New Roman" w:hAnsi="Times New Roman" w:cs="Times New Roman"/>
          <w:sz w:val="28"/>
          <w:szCs w:val="28"/>
        </w:rPr>
        <w:t xml:space="preserve"> </w:t>
      </w:r>
      <w:r w:rsidR="00A51AD5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Елизовского городского поселения В.А. Масло.</w:t>
      </w:r>
    </w:p>
    <w:p w:rsidR="00C80CA4" w:rsidRDefault="00C80CA4" w:rsidP="00F16343">
      <w:pPr>
        <w:spacing w:after="0"/>
        <w:ind w:right="-568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C80CA4" w:rsidRDefault="00C80CA4" w:rsidP="00F16343">
      <w:pPr>
        <w:spacing w:after="0"/>
        <w:ind w:right="-568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F030AC" w:rsidRDefault="004076B5" w:rsidP="00F16343">
      <w:pPr>
        <w:spacing w:after="0"/>
        <w:ind w:right="-568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197C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B197C">
        <w:rPr>
          <w:rFonts w:ascii="Times New Roman" w:hAnsi="Times New Roman" w:cs="Times New Roman"/>
          <w:sz w:val="28"/>
          <w:szCs w:val="28"/>
        </w:rPr>
        <w:t xml:space="preserve"> </w:t>
      </w:r>
      <w:r w:rsidR="00F030AC">
        <w:rPr>
          <w:rFonts w:ascii="Times New Roman" w:hAnsi="Times New Roman" w:cs="Times New Roman"/>
          <w:sz w:val="28"/>
          <w:szCs w:val="28"/>
        </w:rPr>
        <w:t xml:space="preserve"> </w:t>
      </w:r>
      <w:r w:rsidR="009919B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252590" w:rsidRPr="003F04A5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="00252590" w:rsidRPr="003F04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590" w:rsidRPr="003F04A5" w:rsidRDefault="00252590" w:rsidP="00F16343">
      <w:pPr>
        <w:spacing w:after="0"/>
        <w:ind w:right="-568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F04A5"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</w:t>
      </w:r>
      <w:r w:rsidR="006710CE" w:rsidRPr="003F04A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F04A5">
        <w:rPr>
          <w:rFonts w:ascii="Times New Roman" w:hAnsi="Times New Roman" w:cs="Times New Roman"/>
          <w:sz w:val="28"/>
          <w:szCs w:val="28"/>
        </w:rPr>
        <w:t xml:space="preserve"> </w:t>
      </w:r>
      <w:r w:rsidR="006F00F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030A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16343">
        <w:rPr>
          <w:rFonts w:ascii="Times New Roman" w:hAnsi="Times New Roman" w:cs="Times New Roman"/>
          <w:sz w:val="28"/>
          <w:szCs w:val="28"/>
        </w:rPr>
        <w:t xml:space="preserve">      </w:t>
      </w:r>
      <w:r w:rsidR="00F030AC">
        <w:rPr>
          <w:rFonts w:ascii="Times New Roman" w:hAnsi="Times New Roman" w:cs="Times New Roman"/>
          <w:sz w:val="28"/>
          <w:szCs w:val="28"/>
        </w:rPr>
        <w:t xml:space="preserve"> </w:t>
      </w:r>
      <w:r w:rsidR="007E34E5">
        <w:rPr>
          <w:rFonts w:ascii="Times New Roman" w:hAnsi="Times New Roman" w:cs="Times New Roman"/>
          <w:sz w:val="28"/>
          <w:szCs w:val="28"/>
        </w:rPr>
        <w:t>Д.Б. Щипицын</w:t>
      </w:r>
    </w:p>
    <w:p w:rsidR="00E929E4" w:rsidRDefault="00E929E4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6BB7" w:rsidRDefault="005A6BB7" w:rsidP="00214C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</w:p>
    <w:p w:rsidR="00214CEB" w:rsidRPr="00A63EA9" w:rsidRDefault="00214CEB" w:rsidP="00214C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63EA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50C46" w:rsidRPr="00A63EA9">
        <w:rPr>
          <w:rFonts w:ascii="Times New Roman" w:hAnsi="Times New Roman" w:cs="Times New Roman"/>
          <w:sz w:val="28"/>
          <w:szCs w:val="28"/>
        </w:rPr>
        <w:t xml:space="preserve">Елизовского </w:t>
      </w:r>
    </w:p>
    <w:p w:rsidR="00950C46" w:rsidRPr="00A63EA9" w:rsidRDefault="00950C46" w:rsidP="00214C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63EA9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950C46" w:rsidRPr="00A63EA9" w:rsidRDefault="001D2BD3" w:rsidP="00214C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63EA9">
        <w:rPr>
          <w:rFonts w:ascii="Times New Roman" w:hAnsi="Times New Roman" w:cs="Times New Roman"/>
          <w:sz w:val="28"/>
          <w:szCs w:val="28"/>
        </w:rPr>
        <w:t xml:space="preserve">  </w:t>
      </w:r>
      <w:r w:rsidR="00950C46" w:rsidRPr="00A63EA9">
        <w:rPr>
          <w:rFonts w:ascii="Times New Roman" w:hAnsi="Times New Roman" w:cs="Times New Roman"/>
          <w:sz w:val="28"/>
          <w:szCs w:val="28"/>
        </w:rPr>
        <w:t>от</w:t>
      </w:r>
      <w:r w:rsidRPr="00A63EA9">
        <w:rPr>
          <w:rFonts w:ascii="Times New Roman" w:hAnsi="Times New Roman" w:cs="Times New Roman"/>
          <w:sz w:val="28"/>
          <w:szCs w:val="28"/>
        </w:rPr>
        <w:t xml:space="preserve"> </w:t>
      </w:r>
      <w:r w:rsidR="003F78C4">
        <w:rPr>
          <w:rFonts w:ascii="Times New Roman" w:hAnsi="Times New Roman" w:cs="Times New Roman"/>
          <w:sz w:val="28"/>
          <w:szCs w:val="28"/>
          <w:u w:val="single"/>
        </w:rPr>
        <w:t>22.01.2018</w:t>
      </w:r>
      <w:r w:rsidR="00145E9F">
        <w:rPr>
          <w:rFonts w:ascii="Times New Roman" w:hAnsi="Times New Roman" w:cs="Times New Roman"/>
          <w:sz w:val="28"/>
          <w:szCs w:val="28"/>
        </w:rPr>
        <w:t xml:space="preserve"> № </w:t>
      </w:r>
      <w:r w:rsidR="002666EC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3F78C4">
        <w:rPr>
          <w:rFonts w:ascii="Times New Roman" w:hAnsi="Times New Roman" w:cs="Times New Roman"/>
          <w:sz w:val="28"/>
          <w:szCs w:val="28"/>
          <w:u w:val="single"/>
        </w:rPr>
        <w:t>48</w:t>
      </w:r>
      <w:r w:rsidR="00145E9F" w:rsidRPr="00145E9F">
        <w:rPr>
          <w:rFonts w:ascii="Times New Roman" w:hAnsi="Times New Roman" w:cs="Times New Roman"/>
          <w:sz w:val="28"/>
          <w:szCs w:val="28"/>
          <w:u w:val="single"/>
        </w:rPr>
        <w:t>-п</w:t>
      </w:r>
      <w:r w:rsidRPr="00A63EA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86B6F" w:rsidRPr="00A63EA9">
        <w:rPr>
          <w:rFonts w:ascii="Times New Roman" w:hAnsi="Times New Roman" w:cs="Times New Roman"/>
          <w:sz w:val="28"/>
          <w:szCs w:val="28"/>
        </w:rPr>
        <w:t xml:space="preserve">  </w:t>
      </w:r>
      <w:r w:rsidRPr="00A63EA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F2713" w:rsidRPr="00A63EA9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921329" w:rsidRDefault="00921329" w:rsidP="00950C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0C46" w:rsidRPr="00892AAE" w:rsidRDefault="00950C46" w:rsidP="005A6B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2AAE">
        <w:rPr>
          <w:rFonts w:ascii="Times New Roman" w:hAnsi="Times New Roman" w:cs="Times New Roman"/>
          <w:sz w:val="28"/>
          <w:szCs w:val="28"/>
        </w:rPr>
        <w:t>ПЕРЕЧЕНЬ</w:t>
      </w:r>
    </w:p>
    <w:p w:rsidR="00067ADB" w:rsidRDefault="001B2015" w:rsidP="005A6B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ятий, организаций, учреждений, расположенных на территории Елизовского городского поселения, для трудоустройства лиц, не имеющих постоянного места работы (безработных), проживающих в Елизовском городском поселении, в отношении которых имеется вступивший в силу приговор суда о назначении им наказания в виде исправительных работ</w:t>
      </w:r>
    </w:p>
    <w:p w:rsidR="001B2015" w:rsidRPr="00892AAE" w:rsidRDefault="001B2015" w:rsidP="005A6B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6" w:type="dxa"/>
        <w:tblLook w:val="04A0"/>
      </w:tblPr>
      <w:tblGrid>
        <w:gridCol w:w="817"/>
        <w:gridCol w:w="3402"/>
        <w:gridCol w:w="3544"/>
        <w:gridCol w:w="2693"/>
      </w:tblGrid>
      <w:tr w:rsidR="00CD110A" w:rsidTr="00564E1E">
        <w:tc>
          <w:tcPr>
            <w:tcW w:w="817" w:type="dxa"/>
            <w:vAlign w:val="center"/>
          </w:tcPr>
          <w:p w:rsidR="00CD110A" w:rsidRPr="00892AAE" w:rsidRDefault="00CD110A" w:rsidP="000A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AA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92AA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92AA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92AA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2" w:type="dxa"/>
            <w:vAlign w:val="center"/>
          </w:tcPr>
          <w:p w:rsidR="00CD110A" w:rsidRPr="00892AAE" w:rsidRDefault="00CD110A" w:rsidP="000A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892AAE">
              <w:rPr>
                <w:rFonts w:ascii="Times New Roman" w:hAnsi="Times New Roman" w:cs="Times New Roman"/>
                <w:sz w:val="28"/>
                <w:szCs w:val="28"/>
              </w:rPr>
              <w:t>пред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92AAE">
              <w:rPr>
                <w:rFonts w:ascii="Times New Roman" w:hAnsi="Times New Roman" w:cs="Times New Roman"/>
                <w:sz w:val="28"/>
                <w:szCs w:val="28"/>
              </w:rPr>
              <w:t>,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2AAE">
              <w:rPr>
                <w:rFonts w:ascii="Times New Roman" w:hAnsi="Times New Roman" w:cs="Times New Roman"/>
                <w:sz w:val="28"/>
                <w:szCs w:val="28"/>
              </w:rPr>
              <w:t>, 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544" w:type="dxa"/>
            <w:vAlign w:val="center"/>
          </w:tcPr>
          <w:p w:rsidR="00CD110A" w:rsidRPr="00892AAE" w:rsidRDefault="00CD110A" w:rsidP="000A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r w:rsidRPr="00892AAE">
              <w:rPr>
                <w:rFonts w:ascii="Times New Roman" w:hAnsi="Times New Roman" w:cs="Times New Roman"/>
                <w:sz w:val="28"/>
                <w:szCs w:val="28"/>
              </w:rPr>
              <w:t>пред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92AAE">
              <w:rPr>
                <w:rFonts w:ascii="Times New Roman" w:hAnsi="Times New Roman" w:cs="Times New Roman"/>
                <w:sz w:val="28"/>
                <w:szCs w:val="28"/>
              </w:rPr>
              <w:t>,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2AAE">
              <w:rPr>
                <w:rFonts w:ascii="Times New Roman" w:hAnsi="Times New Roman" w:cs="Times New Roman"/>
                <w:sz w:val="28"/>
                <w:szCs w:val="28"/>
              </w:rPr>
              <w:t>, 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693" w:type="dxa"/>
            <w:vAlign w:val="center"/>
          </w:tcPr>
          <w:p w:rsidR="00CD110A" w:rsidRDefault="00CD110A" w:rsidP="00CD1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руководителя</w:t>
            </w:r>
            <w:r w:rsidR="00F415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95D15" w:rsidRDefault="00495D15" w:rsidP="00CD1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телефона</w:t>
            </w:r>
          </w:p>
        </w:tc>
      </w:tr>
      <w:tr w:rsidR="00C02013" w:rsidTr="00B07981">
        <w:tc>
          <w:tcPr>
            <w:tcW w:w="817" w:type="dxa"/>
            <w:vAlign w:val="center"/>
          </w:tcPr>
          <w:p w:rsidR="00C02013" w:rsidRDefault="00C02013" w:rsidP="00B07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  <w:vAlign w:val="center"/>
          </w:tcPr>
          <w:p w:rsidR="00C02013" w:rsidRPr="00FF71BA" w:rsidRDefault="00C02013" w:rsidP="0031034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1BA">
              <w:rPr>
                <w:rFonts w:ascii="Times New Roman" w:hAnsi="Times New Roman" w:cs="Times New Roman"/>
                <w:sz w:val="28"/>
                <w:szCs w:val="28"/>
              </w:rPr>
              <w:t>УМП «Спецжилфонд»</w:t>
            </w:r>
          </w:p>
        </w:tc>
        <w:tc>
          <w:tcPr>
            <w:tcW w:w="3544" w:type="dxa"/>
          </w:tcPr>
          <w:p w:rsidR="00164473" w:rsidRDefault="00C02013" w:rsidP="0016447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1BA">
              <w:rPr>
                <w:rFonts w:ascii="Times New Roman" w:hAnsi="Times New Roman" w:cs="Times New Roman"/>
                <w:sz w:val="28"/>
                <w:szCs w:val="28"/>
              </w:rPr>
              <w:t xml:space="preserve">г. Елизово </w:t>
            </w:r>
          </w:p>
          <w:p w:rsidR="00C02013" w:rsidRPr="00FF71BA" w:rsidRDefault="00C02013" w:rsidP="0016447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1BA">
              <w:rPr>
                <w:rFonts w:ascii="Times New Roman" w:hAnsi="Times New Roman" w:cs="Times New Roman"/>
                <w:sz w:val="28"/>
                <w:szCs w:val="28"/>
              </w:rPr>
              <w:t>ул.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Кручины </w:t>
            </w:r>
            <w:r w:rsidR="00945D3A">
              <w:rPr>
                <w:rFonts w:ascii="Times New Roman" w:hAnsi="Times New Roman" w:cs="Times New Roman"/>
                <w:sz w:val="28"/>
                <w:szCs w:val="28"/>
              </w:rPr>
              <w:t xml:space="preserve">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а      </w:t>
            </w:r>
          </w:p>
        </w:tc>
        <w:tc>
          <w:tcPr>
            <w:tcW w:w="2693" w:type="dxa"/>
          </w:tcPr>
          <w:p w:rsidR="00164473" w:rsidRDefault="00457494" w:rsidP="00477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ыш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  <w:p w:rsidR="00C02013" w:rsidRDefault="00164473" w:rsidP="00477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6-12-90</w:t>
            </w:r>
          </w:p>
        </w:tc>
      </w:tr>
      <w:tr w:rsidR="00C02013" w:rsidTr="00B07981">
        <w:tc>
          <w:tcPr>
            <w:tcW w:w="817" w:type="dxa"/>
            <w:vAlign w:val="center"/>
          </w:tcPr>
          <w:p w:rsidR="00C02013" w:rsidRDefault="00C02013" w:rsidP="00B07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  <w:vAlign w:val="center"/>
          </w:tcPr>
          <w:p w:rsidR="00C02013" w:rsidRDefault="00C02013" w:rsidP="0031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 «Елизовское городское хозяйство»</w:t>
            </w:r>
          </w:p>
        </w:tc>
        <w:tc>
          <w:tcPr>
            <w:tcW w:w="3544" w:type="dxa"/>
          </w:tcPr>
          <w:p w:rsidR="00164473" w:rsidRDefault="00164473" w:rsidP="0016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Елизово</w:t>
            </w:r>
          </w:p>
          <w:p w:rsidR="00C02013" w:rsidRDefault="00C02013" w:rsidP="00B86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4473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86C66">
              <w:rPr>
                <w:rFonts w:ascii="Times New Roman" w:hAnsi="Times New Roman" w:cs="Times New Roman"/>
                <w:sz w:val="28"/>
                <w:szCs w:val="28"/>
              </w:rPr>
              <w:t xml:space="preserve">Погранич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5D3A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B86C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2693" w:type="dxa"/>
          </w:tcPr>
          <w:p w:rsidR="00C02013" w:rsidRDefault="006F3CE2" w:rsidP="004A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руль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</w:t>
            </w:r>
            <w:r w:rsidR="001644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64473" w:rsidRDefault="00164473" w:rsidP="004A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7-12-05, 7-13-95</w:t>
            </w:r>
          </w:p>
        </w:tc>
      </w:tr>
      <w:tr w:rsidR="006F3CE2" w:rsidTr="00B07981">
        <w:tc>
          <w:tcPr>
            <w:tcW w:w="817" w:type="dxa"/>
            <w:vAlign w:val="center"/>
          </w:tcPr>
          <w:p w:rsidR="006F3CE2" w:rsidRDefault="00146E81" w:rsidP="00020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F3C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6F3CE2" w:rsidRDefault="006F3CE2" w:rsidP="00020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 «Елизовское городское хозяйство» 2</w:t>
            </w:r>
          </w:p>
        </w:tc>
        <w:tc>
          <w:tcPr>
            <w:tcW w:w="3544" w:type="dxa"/>
          </w:tcPr>
          <w:p w:rsidR="006F3CE2" w:rsidRDefault="006F3CE2" w:rsidP="00020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Елизово</w:t>
            </w:r>
          </w:p>
          <w:p w:rsidR="006F3CE2" w:rsidRDefault="006F3CE2" w:rsidP="00903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6C66">
              <w:rPr>
                <w:rFonts w:ascii="Times New Roman" w:hAnsi="Times New Roman" w:cs="Times New Roman"/>
                <w:sz w:val="28"/>
                <w:szCs w:val="28"/>
              </w:rPr>
              <w:t xml:space="preserve">ул. Пограничная  д. 1    </w:t>
            </w:r>
          </w:p>
        </w:tc>
        <w:tc>
          <w:tcPr>
            <w:tcW w:w="2693" w:type="dxa"/>
          </w:tcPr>
          <w:p w:rsidR="006F3CE2" w:rsidRDefault="002F69C3" w:rsidP="00020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 А.В</w:t>
            </w:r>
            <w:r w:rsidR="006F3C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86C66" w:rsidRDefault="006F3CE2" w:rsidP="00903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="00146E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6C66">
              <w:rPr>
                <w:rFonts w:ascii="Times New Roman" w:hAnsi="Times New Roman" w:cs="Times New Roman"/>
                <w:sz w:val="28"/>
                <w:szCs w:val="28"/>
              </w:rPr>
              <w:t xml:space="preserve"> 7-13-95, </w:t>
            </w:r>
          </w:p>
          <w:p w:rsidR="006F3CE2" w:rsidRDefault="009036CA" w:rsidP="00903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6CA">
              <w:rPr>
                <w:rFonts w:ascii="Times New Roman" w:hAnsi="Times New Roman" w:cs="Times New Roman"/>
                <w:sz w:val="28"/>
                <w:szCs w:val="28"/>
              </w:rPr>
              <w:t>8-914-996-43-85</w:t>
            </w:r>
          </w:p>
        </w:tc>
      </w:tr>
      <w:tr w:rsidR="006F3CE2" w:rsidTr="00B07981">
        <w:tc>
          <w:tcPr>
            <w:tcW w:w="817" w:type="dxa"/>
            <w:vAlign w:val="center"/>
          </w:tcPr>
          <w:p w:rsidR="006F3CE2" w:rsidRPr="000A227D" w:rsidRDefault="00146E81" w:rsidP="0031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F3C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6F3CE2" w:rsidRDefault="006F3CE2" w:rsidP="0031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Благоустройство</w:t>
            </w:r>
          </w:p>
          <w:p w:rsidR="006F3CE2" w:rsidRPr="009A60D9" w:rsidRDefault="006F3CE2" w:rsidP="0031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Елизово»</w:t>
            </w:r>
          </w:p>
        </w:tc>
        <w:tc>
          <w:tcPr>
            <w:tcW w:w="3544" w:type="dxa"/>
          </w:tcPr>
          <w:p w:rsidR="006F3CE2" w:rsidRDefault="006F3CE2" w:rsidP="0031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A45">
              <w:rPr>
                <w:rFonts w:ascii="Times New Roman" w:hAnsi="Times New Roman" w:cs="Times New Roman"/>
                <w:sz w:val="28"/>
                <w:szCs w:val="28"/>
              </w:rPr>
              <w:t>г. Елиз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3CE2" w:rsidRPr="00D81A45" w:rsidRDefault="006F3CE2" w:rsidP="0031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д.26 </w:t>
            </w:r>
          </w:p>
        </w:tc>
        <w:tc>
          <w:tcPr>
            <w:tcW w:w="2693" w:type="dxa"/>
          </w:tcPr>
          <w:p w:rsidR="006F3CE2" w:rsidRDefault="002F69C3" w:rsidP="0031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ук Р.А.</w:t>
            </w:r>
          </w:p>
          <w:p w:rsidR="006F3CE2" w:rsidRPr="00D81A45" w:rsidRDefault="006F3CE2" w:rsidP="0031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7-29-37</w:t>
            </w:r>
          </w:p>
        </w:tc>
      </w:tr>
      <w:tr w:rsidR="006F3CE2" w:rsidTr="00B07981">
        <w:tc>
          <w:tcPr>
            <w:tcW w:w="817" w:type="dxa"/>
            <w:vAlign w:val="center"/>
          </w:tcPr>
          <w:p w:rsidR="006F3CE2" w:rsidRDefault="00146E81" w:rsidP="00B07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F3C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6F3CE2" w:rsidRPr="001E567C" w:rsidRDefault="006F3CE2" w:rsidP="002734CA">
            <w:pPr>
              <w:pStyle w:val="a4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A60D9">
              <w:rPr>
                <w:rFonts w:ascii="Times New Roman" w:hAnsi="Times New Roman" w:cs="Times New Roman"/>
                <w:sz w:val="28"/>
                <w:szCs w:val="28"/>
              </w:rPr>
              <w:t>ООО «Ели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-Камчатка» </w:t>
            </w:r>
            <w:r w:rsidRPr="009A6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6F3CE2" w:rsidRDefault="006F3CE2" w:rsidP="0031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022">
              <w:rPr>
                <w:rFonts w:ascii="Times New Roman" w:hAnsi="Times New Roman" w:cs="Times New Roman"/>
                <w:sz w:val="28"/>
                <w:szCs w:val="28"/>
              </w:rPr>
              <w:t xml:space="preserve">г. Елизово </w:t>
            </w:r>
          </w:p>
          <w:p w:rsidR="006F3CE2" w:rsidRDefault="006F3CE2" w:rsidP="00273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022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Кручины д.19а </w:t>
            </w:r>
          </w:p>
        </w:tc>
        <w:tc>
          <w:tcPr>
            <w:tcW w:w="2693" w:type="dxa"/>
          </w:tcPr>
          <w:p w:rsidR="006F3CE2" w:rsidRDefault="006F3CE2" w:rsidP="0031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ю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Ю.</w:t>
            </w:r>
          </w:p>
          <w:p w:rsidR="006F3CE2" w:rsidRDefault="006F3CE2" w:rsidP="00273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8-924-585-01-00</w:t>
            </w:r>
          </w:p>
        </w:tc>
      </w:tr>
      <w:tr w:rsidR="006F3CE2" w:rsidTr="00B07981">
        <w:tc>
          <w:tcPr>
            <w:tcW w:w="817" w:type="dxa"/>
            <w:vAlign w:val="center"/>
          </w:tcPr>
          <w:p w:rsidR="006F3CE2" w:rsidRPr="000A227D" w:rsidRDefault="00146E81" w:rsidP="00B07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F3C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6F3CE2" w:rsidRPr="001E567C" w:rsidRDefault="006F3CE2" w:rsidP="00F415D1">
            <w:pPr>
              <w:pStyle w:val="a4"/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E567C">
              <w:rPr>
                <w:rFonts w:ascii="Times New Roman" w:hAnsi="Times New Roman" w:cs="Times New Roman"/>
                <w:sz w:val="28"/>
                <w:szCs w:val="28"/>
              </w:rPr>
              <w:t>ООО «Город»</w:t>
            </w:r>
          </w:p>
        </w:tc>
        <w:tc>
          <w:tcPr>
            <w:tcW w:w="3544" w:type="dxa"/>
          </w:tcPr>
          <w:p w:rsidR="006F3CE2" w:rsidRDefault="006F3CE2" w:rsidP="00632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Елизово </w:t>
            </w:r>
          </w:p>
          <w:p w:rsidR="006F3CE2" w:rsidRPr="00880A10" w:rsidRDefault="006F3CE2" w:rsidP="00632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илюйская д.29</w:t>
            </w:r>
          </w:p>
        </w:tc>
        <w:tc>
          <w:tcPr>
            <w:tcW w:w="2693" w:type="dxa"/>
          </w:tcPr>
          <w:p w:rsidR="006F3CE2" w:rsidRDefault="006F3CE2" w:rsidP="00B11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чев Ю.Е.</w:t>
            </w:r>
          </w:p>
          <w:p w:rsidR="006F3CE2" w:rsidRDefault="006F3CE2" w:rsidP="00315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6-19-20, 6-18-47</w:t>
            </w:r>
          </w:p>
        </w:tc>
      </w:tr>
      <w:tr w:rsidR="006F3CE2" w:rsidTr="00B07981">
        <w:tc>
          <w:tcPr>
            <w:tcW w:w="817" w:type="dxa"/>
            <w:vAlign w:val="center"/>
          </w:tcPr>
          <w:p w:rsidR="006F3CE2" w:rsidRDefault="00146E81" w:rsidP="00B07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F3C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6F3CE2" w:rsidRPr="001E567C" w:rsidRDefault="006F3CE2" w:rsidP="00F415D1">
            <w:pPr>
              <w:pStyle w:val="a4"/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лремст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4" w:type="dxa"/>
          </w:tcPr>
          <w:p w:rsidR="006F3CE2" w:rsidRDefault="006F3CE2" w:rsidP="00357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Елизово </w:t>
            </w:r>
          </w:p>
          <w:p w:rsidR="006F3CE2" w:rsidRDefault="006F3CE2" w:rsidP="00357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сная д.14</w:t>
            </w:r>
          </w:p>
        </w:tc>
        <w:tc>
          <w:tcPr>
            <w:tcW w:w="2693" w:type="dxa"/>
          </w:tcPr>
          <w:p w:rsidR="006F3CE2" w:rsidRDefault="002666EC" w:rsidP="00B11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ь В.В.</w:t>
            </w:r>
          </w:p>
          <w:p w:rsidR="006F3CE2" w:rsidRDefault="006F3CE2" w:rsidP="00564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6-62-53,6-61-04</w:t>
            </w:r>
          </w:p>
        </w:tc>
      </w:tr>
      <w:tr w:rsidR="006F3CE2" w:rsidTr="00B07981">
        <w:tc>
          <w:tcPr>
            <w:tcW w:w="817" w:type="dxa"/>
            <w:vAlign w:val="center"/>
          </w:tcPr>
          <w:p w:rsidR="006F3CE2" w:rsidRDefault="00146E81" w:rsidP="00B07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F3C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6F3CE2" w:rsidRDefault="006F3CE2" w:rsidP="00F415D1">
            <w:pPr>
              <w:pStyle w:val="a4"/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Омега»</w:t>
            </w:r>
          </w:p>
        </w:tc>
        <w:tc>
          <w:tcPr>
            <w:tcW w:w="3544" w:type="dxa"/>
          </w:tcPr>
          <w:p w:rsidR="006F3CE2" w:rsidRDefault="006F3CE2" w:rsidP="00771B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Елизово </w:t>
            </w:r>
          </w:p>
          <w:p w:rsidR="006F3CE2" w:rsidRDefault="006F3CE2" w:rsidP="00771B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В. Кручины  д.26а </w:t>
            </w:r>
          </w:p>
        </w:tc>
        <w:tc>
          <w:tcPr>
            <w:tcW w:w="2693" w:type="dxa"/>
          </w:tcPr>
          <w:p w:rsidR="006F3CE2" w:rsidRDefault="006F3CE2" w:rsidP="00771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з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  <w:p w:rsidR="006F3CE2" w:rsidRDefault="006F3CE2" w:rsidP="00771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6-13-91</w:t>
            </w:r>
          </w:p>
        </w:tc>
      </w:tr>
      <w:tr w:rsidR="006F3CE2" w:rsidTr="00B07981">
        <w:tc>
          <w:tcPr>
            <w:tcW w:w="817" w:type="dxa"/>
            <w:vAlign w:val="center"/>
          </w:tcPr>
          <w:p w:rsidR="006F3CE2" w:rsidRDefault="00146E81" w:rsidP="0031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F3C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6F3CE2" w:rsidRDefault="006F3CE2" w:rsidP="0031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йд-ЛТ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4" w:type="dxa"/>
          </w:tcPr>
          <w:p w:rsidR="006F3CE2" w:rsidRDefault="006F3CE2" w:rsidP="00B07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Елизово</w:t>
            </w:r>
          </w:p>
          <w:p w:rsidR="006F3CE2" w:rsidRDefault="006F3CE2" w:rsidP="00B07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. Тимирязевский, д. 9</w:t>
            </w:r>
          </w:p>
        </w:tc>
        <w:tc>
          <w:tcPr>
            <w:tcW w:w="2693" w:type="dxa"/>
          </w:tcPr>
          <w:p w:rsidR="006F3CE2" w:rsidRDefault="006C33AD" w:rsidP="0031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ова Л.О.</w:t>
            </w:r>
          </w:p>
          <w:p w:rsidR="006F3CE2" w:rsidRDefault="006F3CE2" w:rsidP="0031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л. 6-54-72</w:t>
            </w:r>
          </w:p>
        </w:tc>
      </w:tr>
      <w:tr w:rsidR="006F3CE2" w:rsidTr="00B07981">
        <w:tc>
          <w:tcPr>
            <w:tcW w:w="817" w:type="dxa"/>
            <w:vAlign w:val="center"/>
          </w:tcPr>
          <w:p w:rsidR="006F3CE2" w:rsidRDefault="00146E81" w:rsidP="0031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F3C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6F3CE2" w:rsidRDefault="006F3CE2" w:rsidP="0031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УК Новый город»</w:t>
            </w:r>
          </w:p>
        </w:tc>
        <w:tc>
          <w:tcPr>
            <w:tcW w:w="3544" w:type="dxa"/>
          </w:tcPr>
          <w:p w:rsidR="006F3CE2" w:rsidRDefault="006F3CE2" w:rsidP="00945D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Елизово </w:t>
            </w:r>
          </w:p>
          <w:p w:rsidR="006F3CE2" w:rsidRDefault="006F3CE2" w:rsidP="00146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40</w:t>
            </w:r>
            <w:r w:rsidR="00146E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т Октября   д.10 </w:t>
            </w:r>
            <w:r w:rsidR="00146E81">
              <w:rPr>
                <w:rFonts w:ascii="Times New Roman" w:hAnsi="Times New Roman" w:cs="Times New Roman"/>
                <w:sz w:val="28"/>
                <w:szCs w:val="28"/>
              </w:rPr>
              <w:t>офис 7</w:t>
            </w:r>
          </w:p>
        </w:tc>
        <w:tc>
          <w:tcPr>
            <w:tcW w:w="2693" w:type="dxa"/>
          </w:tcPr>
          <w:p w:rsidR="006F3CE2" w:rsidRDefault="00146E81" w:rsidP="004941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 К.Н.</w:t>
            </w:r>
          </w:p>
          <w:p w:rsidR="006F3CE2" w:rsidRDefault="006F3CE2" w:rsidP="0031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8-914-625-53-58</w:t>
            </w:r>
          </w:p>
        </w:tc>
      </w:tr>
      <w:tr w:rsidR="006F3CE2" w:rsidTr="00B07981">
        <w:tc>
          <w:tcPr>
            <w:tcW w:w="817" w:type="dxa"/>
            <w:vAlign w:val="center"/>
          </w:tcPr>
          <w:p w:rsidR="006F3CE2" w:rsidRDefault="006F3CE2" w:rsidP="00146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6E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6F3CE2" w:rsidRDefault="006F3CE2" w:rsidP="00B76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Завойко»</w:t>
            </w:r>
          </w:p>
        </w:tc>
        <w:tc>
          <w:tcPr>
            <w:tcW w:w="3544" w:type="dxa"/>
          </w:tcPr>
          <w:p w:rsidR="006F3CE2" w:rsidRDefault="006F3CE2" w:rsidP="00F13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изово </w:t>
            </w:r>
          </w:p>
          <w:p w:rsidR="006F3CE2" w:rsidRDefault="006F3CE2" w:rsidP="0028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Завойко   д.63 кв. 67</w:t>
            </w:r>
          </w:p>
        </w:tc>
        <w:tc>
          <w:tcPr>
            <w:tcW w:w="2693" w:type="dxa"/>
          </w:tcPr>
          <w:p w:rsidR="006F3CE2" w:rsidRDefault="006F3CE2" w:rsidP="0031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вилов А.В.</w:t>
            </w:r>
          </w:p>
          <w:p w:rsidR="006F3CE2" w:rsidRDefault="006F3CE2" w:rsidP="00F13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="00146E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-924-689-88-99 </w:t>
            </w:r>
          </w:p>
        </w:tc>
      </w:tr>
    </w:tbl>
    <w:p w:rsidR="00950C46" w:rsidRPr="00950C46" w:rsidRDefault="009D775C" w:rsidP="00DF12E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5EF4" w:rsidRDefault="00795EF4" w:rsidP="00950C4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95EF4" w:rsidRDefault="00795EF4" w:rsidP="00950C4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95EF4" w:rsidRPr="00950C46" w:rsidRDefault="00795EF4" w:rsidP="00950C4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795EF4" w:rsidRPr="00950C46" w:rsidSect="00592E0F">
      <w:pgSz w:w="11906" w:h="16838"/>
      <w:pgMar w:top="567" w:right="282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02883"/>
    <w:multiLevelType w:val="hybridMultilevel"/>
    <w:tmpl w:val="F084A4D2"/>
    <w:lvl w:ilvl="0" w:tplc="4B403E8C">
      <w:start w:val="1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282E95"/>
    <w:multiLevelType w:val="hybridMultilevel"/>
    <w:tmpl w:val="DF94F53E"/>
    <w:lvl w:ilvl="0" w:tplc="7E48F7D8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AF04A0"/>
    <w:multiLevelType w:val="hybridMultilevel"/>
    <w:tmpl w:val="B56460EA"/>
    <w:lvl w:ilvl="0" w:tplc="14740E9C">
      <w:start w:val="8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1F442EAE"/>
    <w:multiLevelType w:val="hybridMultilevel"/>
    <w:tmpl w:val="765E4DDA"/>
    <w:lvl w:ilvl="0" w:tplc="7AC2EFFE">
      <w:start w:val="7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2FEB7FC2"/>
    <w:multiLevelType w:val="multilevel"/>
    <w:tmpl w:val="30BE5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56" w:hanging="2160"/>
      </w:pPr>
      <w:rPr>
        <w:rFonts w:hint="default"/>
      </w:rPr>
    </w:lvl>
  </w:abstractNum>
  <w:abstractNum w:abstractNumId="5">
    <w:nsid w:val="31AB34FF"/>
    <w:multiLevelType w:val="hybridMultilevel"/>
    <w:tmpl w:val="F8A20748"/>
    <w:lvl w:ilvl="0" w:tplc="FB92B71A">
      <w:start w:val="1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91C30EC"/>
    <w:multiLevelType w:val="hybridMultilevel"/>
    <w:tmpl w:val="31805A96"/>
    <w:lvl w:ilvl="0" w:tplc="8C26F5E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D46AB7"/>
    <w:multiLevelType w:val="hybridMultilevel"/>
    <w:tmpl w:val="F192FD58"/>
    <w:lvl w:ilvl="0" w:tplc="9C4C995C">
      <w:start w:val="18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BF91023"/>
    <w:multiLevelType w:val="hybridMultilevel"/>
    <w:tmpl w:val="AA2E138E"/>
    <w:lvl w:ilvl="0" w:tplc="DE24A342">
      <w:start w:val="1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F057345"/>
    <w:multiLevelType w:val="hybridMultilevel"/>
    <w:tmpl w:val="187CA618"/>
    <w:lvl w:ilvl="0" w:tplc="75EA2CD4">
      <w:start w:val="1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6E46280"/>
    <w:multiLevelType w:val="hybridMultilevel"/>
    <w:tmpl w:val="F434F532"/>
    <w:lvl w:ilvl="0" w:tplc="15D0438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8DA1283"/>
    <w:multiLevelType w:val="hybridMultilevel"/>
    <w:tmpl w:val="D9A88F06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FF10BB3"/>
    <w:multiLevelType w:val="hybridMultilevel"/>
    <w:tmpl w:val="953CAF62"/>
    <w:lvl w:ilvl="0" w:tplc="60DA0B52">
      <w:start w:val="1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1D93640"/>
    <w:multiLevelType w:val="multilevel"/>
    <w:tmpl w:val="D67259B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14">
    <w:nsid w:val="5BC011F8"/>
    <w:multiLevelType w:val="hybridMultilevel"/>
    <w:tmpl w:val="B3FEB978"/>
    <w:lvl w:ilvl="0" w:tplc="AFDAD3B0">
      <w:start w:val="16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>
    <w:nsid w:val="5D4731C4"/>
    <w:multiLevelType w:val="hybridMultilevel"/>
    <w:tmpl w:val="F5823B70"/>
    <w:lvl w:ilvl="0" w:tplc="1F42AE0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073E76"/>
    <w:multiLevelType w:val="singleLevel"/>
    <w:tmpl w:val="4FB68F7E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7">
    <w:nsid w:val="66546719"/>
    <w:multiLevelType w:val="hybridMultilevel"/>
    <w:tmpl w:val="FECEB5AC"/>
    <w:lvl w:ilvl="0" w:tplc="CEA42314">
      <w:start w:val="1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7130B9A"/>
    <w:multiLevelType w:val="hybridMultilevel"/>
    <w:tmpl w:val="BC20AD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E726B64"/>
    <w:multiLevelType w:val="hybridMultilevel"/>
    <w:tmpl w:val="4852E99A"/>
    <w:lvl w:ilvl="0" w:tplc="429E27F4">
      <w:start w:val="4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2"/>
  </w:num>
  <w:num w:numId="5">
    <w:abstractNumId w:val="8"/>
  </w:num>
  <w:num w:numId="6">
    <w:abstractNumId w:val="0"/>
  </w:num>
  <w:num w:numId="7">
    <w:abstractNumId w:val="7"/>
  </w:num>
  <w:num w:numId="8">
    <w:abstractNumId w:val="17"/>
  </w:num>
  <w:num w:numId="9">
    <w:abstractNumId w:val="9"/>
  </w:num>
  <w:num w:numId="10">
    <w:abstractNumId w:val="14"/>
  </w:num>
  <w:num w:numId="11">
    <w:abstractNumId w:val="12"/>
  </w:num>
  <w:num w:numId="12">
    <w:abstractNumId w:val="3"/>
  </w:num>
  <w:num w:numId="13">
    <w:abstractNumId w:val="5"/>
  </w:num>
  <w:num w:numId="14">
    <w:abstractNumId w:val="4"/>
  </w:num>
  <w:num w:numId="15">
    <w:abstractNumId w:val="11"/>
  </w:num>
  <w:num w:numId="16">
    <w:abstractNumId w:val="15"/>
  </w:num>
  <w:num w:numId="17">
    <w:abstractNumId w:val="18"/>
  </w:num>
  <w:num w:numId="18">
    <w:abstractNumId w:val="6"/>
  </w:num>
  <w:num w:numId="19">
    <w:abstractNumId w:val="19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62BD1"/>
    <w:rsid w:val="00001666"/>
    <w:rsid w:val="000029CF"/>
    <w:rsid w:val="0001032A"/>
    <w:rsid w:val="00011218"/>
    <w:rsid w:val="000216A5"/>
    <w:rsid w:val="000303C5"/>
    <w:rsid w:val="000351C9"/>
    <w:rsid w:val="00037BAF"/>
    <w:rsid w:val="000462F9"/>
    <w:rsid w:val="00060936"/>
    <w:rsid w:val="00063762"/>
    <w:rsid w:val="0006529F"/>
    <w:rsid w:val="0006588E"/>
    <w:rsid w:val="00067ADB"/>
    <w:rsid w:val="000703DA"/>
    <w:rsid w:val="000806F0"/>
    <w:rsid w:val="000848C2"/>
    <w:rsid w:val="00086665"/>
    <w:rsid w:val="00087426"/>
    <w:rsid w:val="00090002"/>
    <w:rsid w:val="00090DF8"/>
    <w:rsid w:val="000919E8"/>
    <w:rsid w:val="00092BE8"/>
    <w:rsid w:val="000930D3"/>
    <w:rsid w:val="000A055C"/>
    <w:rsid w:val="000A09AC"/>
    <w:rsid w:val="000A2182"/>
    <w:rsid w:val="000A227D"/>
    <w:rsid w:val="000B20ED"/>
    <w:rsid w:val="000B290E"/>
    <w:rsid w:val="000B7308"/>
    <w:rsid w:val="000B7656"/>
    <w:rsid w:val="000C1039"/>
    <w:rsid w:val="000C7536"/>
    <w:rsid w:val="000E2ED4"/>
    <w:rsid w:val="000E3DD0"/>
    <w:rsid w:val="000E4201"/>
    <w:rsid w:val="000E7164"/>
    <w:rsid w:val="000E7E22"/>
    <w:rsid w:val="000F3F05"/>
    <w:rsid w:val="000F76BD"/>
    <w:rsid w:val="00100015"/>
    <w:rsid w:val="00100555"/>
    <w:rsid w:val="00101E50"/>
    <w:rsid w:val="001037FD"/>
    <w:rsid w:val="00103EF6"/>
    <w:rsid w:val="00105393"/>
    <w:rsid w:val="00106FED"/>
    <w:rsid w:val="0010785E"/>
    <w:rsid w:val="001111A4"/>
    <w:rsid w:val="00116BC0"/>
    <w:rsid w:val="00122802"/>
    <w:rsid w:val="00122FBF"/>
    <w:rsid w:val="00122FC4"/>
    <w:rsid w:val="00132A66"/>
    <w:rsid w:val="001378CE"/>
    <w:rsid w:val="00142DFD"/>
    <w:rsid w:val="00145C2D"/>
    <w:rsid w:val="00145E9F"/>
    <w:rsid w:val="00146E81"/>
    <w:rsid w:val="0015060A"/>
    <w:rsid w:val="001519F2"/>
    <w:rsid w:val="00154C45"/>
    <w:rsid w:val="00154C7E"/>
    <w:rsid w:val="00162BD1"/>
    <w:rsid w:val="00164397"/>
    <w:rsid w:val="00164473"/>
    <w:rsid w:val="00180387"/>
    <w:rsid w:val="001900F3"/>
    <w:rsid w:val="00193EB2"/>
    <w:rsid w:val="001965EC"/>
    <w:rsid w:val="001971DE"/>
    <w:rsid w:val="00197F21"/>
    <w:rsid w:val="001A33D9"/>
    <w:rsid w:val="001A3E61"/>
    <w:rsid w:val="001A6C83"/>
    <w:rsid w:val="001B1C2C"/>
    <w:rsid w:val="001B2015"/>
    <w:rsid w:val="001C09EB"/>
    <w:rsid w:val="001D2BD3"/>
    <w:rsid w:val="001D33C1"/>
    <w:rsid w:val="001D3C73"/>
    <w:rsid w:val="001E167B"/>
    <w:rsid w:val="001E208E"/>
    <w:rsid w:val="001E2D47"/>
    <w:rsid w:val="001F6A8E"/>
    <w:rsid w:val="002015FB"/>
    <w:rsid w:val="00201F17"/>
    <w:rsid w:val="00202EF6"/>
    <w:rsid w:val="00214CEB"/>
    <w:rsid w:val="00217B4D"/>
    <w:rsid w:val="00222568"/>
    <w:rsid w:val="002234EF"/>
    <w:rsid w:val="0022594B"/>
    <w:rsid w:val="00231EF1"/>
    <w:rsid w:val="0023585E"/>
    <w:rsid w:val="00235893"/>
    <w:rsid w:val="00237B3E"/>
    <w:rsid w:val="00240CFA"/>
    <w:rsid w:val="00245449"/>
    <w:rsid w:val="002513DD"/>
    <w:rsid w:val="00251D9C"/>
    <w:rsid w:val="00252590"/>
    <w:rsid w:val="00256DC6"/>
    <w:rsid w:val="002602FB"/>
    <w:rsid w:val="002645F1"/>
    <w:rsid w:val="002666EC"/>
    <w:rsid w:val="00266A52"/>
    <w:rsid w:val="002734CA"/>
    <w:rsid w:val="00274C0D"/>
    <w:rsid w:val="0027526D"/>
    <w:rsid w:val="00280F9A"/>
    <w:rsid w:val="002817E3"/>
    <w:rsid w:val="00283A49"/>
    <w:rsid w:val="00285EB9"/>
    <w:rsid w:val="00290A17"/>
    <w:rsid w:val="00292CA7"/>
    <w:rsid w:val="00294635"/>
    <w:rsid w:val="00295FC3"/>
    <w:rsid w:val="00296BA9"/>
    <w:rsid w:val="00297210"/>
    <w:rsid w:val="002A1A00"/>
    <w:rsid w:val="002A55B7"/>
    <w:rsid w:val="002A77FC"/>
    <w:rsid w:val="002B0EA6"/>
    <w:rsid w:val="002B2936"/>
    <w:rsid w:val="002B566A"/>
    <w:rsid w:val="002B7480"/>
    <w:rsid w:val="002C053C"/>
    <w:rsid w:val="002C354B"/>
    <w:rsid w:val="002C3D72"/>
    <w:rsid w:val="002D1D45"/>
    <w:rsid w:val="002D58C8"/>
    <w:rsid w:val="002D7C95"/>
    <w:rsid w:val="002D7E1B"/>
    <w:rsid w:val="002E39E1"/>
    <w:rsid w:val="002F1225"/>
    <w:rsid w:val="002F35E2"/>
    <w:rsid w:val="002F69C3"/>
    <w:rsid w:val="002F7962"/>
    <w:rsid w:val="00305F80"/>
    <w:rsid w:val="00311D9D"/>
    <w:rsid w:val="00313F37"/>
    <w:rsid w:val="0031540C"/>
    <w:rsid w:val="003159A5"/>
    <w:rsid w:val="003170CC"/>
    <w:rsid w:val="003175B3"/>
    <w:rsid w:val="00320CA2"/>
    <w:rsid w:val="0032766B"/>
    <w:rsid w:val="00327A84"/>
    <w:rsid w:val="00330157"/>
    <w:rsid w:val="0033121D"/>
    <w:rsid w:val="00333BCB"/>
    <w:rsid w:val="0033497E"/>
    <w:rsid w:val="003414BD"/>
    <w:rsid w:val="00341BF9"/>
    <w:rsid w:val="00342361"/>
    <w:rsid w:val="003428A1"/>
    <w:rsid w:val="00351C08"/>
    <w:rsid w:val="003527AF"/>
    <w:rsid w:val="00357F6F"/>
    <w:rsid w:val="00362C44"/>
    <w:rsid w:val="0037556D"/>
    <w:rsid w:val="003755BA"/>
    <w:rsid w:val="00376900"/>
    <w:rsid w:val="0038294D"/>
    <w:rsid w:val="00383A55"/>
    <w:rsid w:val="00384747"/>
    <w:rsid w:val="00384B37"/>
    <w:rsid w:val="00393919"/>
    <w:rsid w:val="003A4A24"/>
    <w:rsid w:val="003B0CB3"/>
    <w:rsid w:val="003B4F68"/>
    <w:rsid w:val="003C7AB2"/>
    <w:rsid w:val="003D0ABA"/>
    <w:rsid w:val="003E0751"/>
    <w:rsid w:val="003E5B59"/>
    <w:rsid w:val="003F04A5"/>
    <w:rsid w:val="003F4757"/>
    <w:rsid w:val="003F5FC7"/>
    <w:rsid w:val="003F6890"/>
    <w:rsid w:val="003F78C4"/>
    <w:rsid w:val="0040183F"/>
    <w:rsid w:val="004076B5"/>
    <w:rsid w:val="00407F52"/>
    <w:rsid w:val="0041128D"/>
    <w:rsid w:val="00412095"/>
    <w:rsid w:val="00416B74"/>
    <w:rsid w:val="00424531"/>
    <w:rsid w:val="00444D55"/>
    <w:rsid w:val="004473A7"/>
    <w:rsid w:val="00457494"/>
    <w:rsid w:val="0046369F"/>
    <w:rsid w:val="0046533B"/>
    <w:rsid w:val="004708BF"/>
    <w:rsid w:val="00474EA5"/>
    <w:rsid w:val="0047772E"/>
    <w:rsid w:val="00485B3F"/>
    <w:rsid w:val="00486B6F"/>
    <w:rsid w:val="004921B2"/>
    <w:rsid w:val="00494155"/>
    <w:rsid w:val="00495CCB"/>
    <w:rsid w:val="00495D15"/>
    <w:rsid w:val="00495F7E"/>
    <w:rsid w:val="004A127D"/>
    <w:rsid w:val="004A32F5"/>
    <w:rsid w:val="004A3F36"/>
    <w:rsid w:val="004A480C"/>
    <w:rsid w:val="004A6C7B"/>
    <w:rsid w:val="004A72AA"/>
    <w:rsid w:val="004B2609"/>
    <w:rsid w:val="004C0185"/>
    <w:rsid w:val="004C4BF3"/>
    <w:rsid w:val="004C50A8"/>
    <w:rsid w:val="004F0F1B"/>
    <w:rsid w:val="004F3799"/>
    <w:rsid w:val="004F58CC"/>
    <w:rsid w:val="00504799"/>
    <w:rsid w:val="0050720E"/>
    <w:rsid w:val="0051295D"/>
    <w:rsid w:val="0051342C"/>
    <w:rsid w:val="00515F0F"/>
    <w:rsid w:val="00516309"/>
    <w:rsid w:val="00524D16"/>
    <w:rsid w:val="005300BB"/>
    <w:rsid w:val="005328B6"/>
    <w:rsid w:val="00535045"/>
    <w:rsid w:val="005357AB"/>
    <w:rsid w:val="00536E5B"/>
    <w:rsid w:val="00542E6B"/>
    <w:rsid w:val="00545A40"/>
    <w:rsid w:val="005462E6"/>
    <w:rsid w:val="0056164A"/>
    <w:rsid w:val="00563E76"/>
    <w:rsid w:val="00563EEC"/>
    <w:rsid w:val="00564E1E"/>
    <w:rsid w:val="005666EE"/>
    <w:rsid w:val="00572353"/>
    <w:rsid w:val="005723CA"/>
    <w:rsid w:val="00580383"/>
    <w:rsid w:val="00592E0F"/>
    <w:rsid w:val="00592FA5"/>
    <w:rsid w:val="005A2F73"/>
    <w:rsid w:val="005A3B13"/>
    <w:rsid w:val="005A6BB7"/>
    <w:rsid w:val="005B496D"/>
    <w:rsid w:val="005B684B"/>
    <w:rsid w:val="005C0C76"/>
    <w:rsid w:val="005C1C3D"/>
    <w:rsid w:val="005C706A"/>
    <w:rsid w:val="005D4B33"/>
    <w:rsid w:val="005D7CC1"/>
    <w:rsid w:val="005E63BF"/>
    <w:rsid w:val="005E64C4"/>
    <w:rsid w:val="005E64D7"/>
    <w:rsid w:val="005E66B8"/>
    <w:rsid w:val="005F755B"/>
    <w:rsid w:val="0060033B"/>
    <w:rsid w:val="006058DC"/>
    <w:rsid w:val="00606DCE"/>
    <w:rsid w:val="00611EE3"/>
    <w:rsid w:val="00613D40"/>
    <w:rsid w:val="00620A46"/>
    <w:rsid w:val="00625384"/>
    <w:rsid w:val="00630EA3"/>
    <w:rsid w:val="00631E89"/>
    <w:rsid w:val="00632314"/>
    <w:rsid w:val="00632B42"/>
    <w:rsid w:val="0063485A"/>
    <w:rsid w:val="00645A83"/>
    <w:rsid w:val="006470E0"/>
    <w:rsid w:val="00652025"/>
    <w:rsid w:val="0066162D"/>
    <w:rsid w:val="006710CE"/>
    <w:rsid w:val="006757D4"/>
    <w:rsid w:val="006832E5"/>
    <w:rsid w:val="006955AB"/>
    <w:rsid w:val="00696355"/>
    <w:rsid w:val="006A0ECF"/>
    <w:rsid w:val="006A185D"/>
    <w:rsid w:val="006A3FBD"/>
    <w:rsid w:val="006A4332"/>
    <w:rsid w:val="006A43F7"/>
    <w:rsid w:val="006A5853"/>
    <w:rsid w:val="006B197C"/>
    <w:rsid w:val="006B5510"/>
    <w:rsid w:val="006C0EEF"/>
    <w:rsid w:val="006C1352"/>
    <w:rsid w:val="006C33AD"/>
    <w:rsid w:val="006C7D35"/>
    <w:rsid w:val="006D49C9"/>
    <w:rsid w:val="006D5FBB"/>
    <w:rsid w:val="006D7F12"/>
    <w:rsid w:val="006E2F2C"/>
    <w:rsid w:val="006E4D28"/>
    <w:rsid w:val="006F00FB"/>
    <w:rsid w:val="006F27A6"/>
    <w:rsid w:val="006F2B62"/>
    <w:rsid w:val="006F3CE2"/>
    <w:rsid w:val="006F791E"/>
    <w:rsid w:val="0070435B"/>
    <w:rsid w:val="00710A28"/>
    <w:rsid w:val="00724463"/>
    <w:rsid w:val="0072587E"/>
    <w:rsid w:val="00727AD5"/>
    <w:rsid w:val="00736728"/>
    <w:rsid w:val="00736C08"/>
    <w:rsid w:val="00744B97"/>
    <w:rsid w:val="00751EA6"/>
    <w:rsid w:val="00752627"/>
    <w:rsid w:val="00755504"/>
    <w:rsid w:val="00761822"/>
    <w:rsid w:val="007640C3"/>
    <w:rsid w:val="00770864"/>
    <w:rsid w:val="00771B58"/>
    <w:rsid w:val="007740B7"/>
    <w:rsid w:val="007762CA"/>
    <w:rsid w:val="00783409"/>
    <w:rsid w:val="0078471E"/>
    <w:rsid w:val="00785857"/>
    <w:rsid w:val="007873B2"/>
    <w:rsid w:val="0079287A"/>
    <w:rsid w:val="00795EF4"/>
    <w:rsid w:val="007A184F"/>
    <w:rsid w:val="007A2610"/>
    <w:rsid w:val="007A79CE"/>
    <w:rsid w:val="007B1DD5"/>
    <w:rsid w:val="007B795E"/>
    <w:rsid w:val="007C05D6"/>
    <w:rsid w:val="007C0721"/>
    <w:rsid w:val="007C3510"/>
    <w:rsid w:val="007C35CE"/>
    <w:rsid w:val="007D274A"/>
    <w:rsid w:val="007D7E3A"/>
    <w:rsid w:val="007E0B16"/>
    <w:rsid w:val="007E1A8E"/>
    <w:rsid w:val="007E34E5"/>
    <w:rsid w:val="007E519C"/>
    <w:rsid w:val="007E604A"/>
    <w:rsid w:val="007F2634"/>
    <w:rsid w:val="007F4910"/>
    <w:rsid w:val="007F70B9"/>
    <w:rsid w:val="007F7699"/>
    <w:rsid w:val="008037BE"/>
    <w:rsid w:val="00810722"/>
    <w:rsid w:val="008112AA"/>
    <w:rsid w:val="00811F90"/>
    <w:rsid w:val="00814CC2"/>
    <w:rsid w:val="008150EA"/>
    <w:rsid w:val="008157F2"/>
    <w:rsid w:val="00817545"/>
    <w:rsid w:val="0081775A"/>
    <w:rsid w:val="00822E53"/>
    <w:rsid w:val="00827086"/>
    <w:rsid w:val="00830A21"/>
    <w:rsid w:val="0083112F"/>
    <w:rsid w:val="00836F88"/>
    <w:rsid w:val="00837D6C"/>
    <w:rsid w:val="008460FA"/>
    <w:rsid w:val="00851F72"/>
    <w:rsid w:val="00852431"/>
    <w:rsid w:val="0085280D"/>
    <w:rsid w:val="008537E2"/>
    <w:rsid w:val="00857A4B"/>
    <w:rsid w:val="0086121C"/>
    <w:rsid w:val="008646F0"/>
    <w:rsid w:val="00870D1D"/>
    <w:rsid w:val="0087309B"/>
    <w:rsid w:val="00873E0F"/>
    <w:rsid w:val="008765F5"/>
    <w:rsid w:val="008775FC"/>
    <w:rsid w:val="00880A10"/>
    <w:rsid w:val="00880B2E"/>
    <w:rsid w:val="00887209"/>
    <w:rsid w:val="00887CC1"/>
    <w:rsid w:val="00887E62"/>
    <w:rsid w:val="00890D06"/>
    <w:rsid w:val="00892AAE"/>
    <w:rsid w:val="00893E77"/>
    <w:rsid w:val="0089549A"/>
    <w:rsid w:val="00895B2D"/>
    <w:rsid w:val="008A3B74"/>
    <w:rsid w:val="008A4312"/>
    <w:rsid w:val="008A44BA"/>
    <w:rsid w:val="008B0920"/>
    <w:rsid w:val="008B0B98"/>
    <w:rsid w:val="008B3C7D"/>
    <w:rsid w:val="008B5E1F"/>
    <w:rsid w:val="008B61FB"/>
    <w:rsid w:val="008C1915"/>
    <w:rsid w:val="008C2E43"/>
    <w:rsid w:val="008C454C"/>
    <w:rsid w:val="008C4BB3"/>
    <w:rsid w:val="008D7C0E"/>
    <w:rsid w:val="008D7C26"/>
    <w:rsid w:val="008E0558"/>
    <w:rsid w:val="008F1C99"/>
    <w:rsid w:val="008F3E36"/>
    <w:rsid w:val="008F7BAA"/>
    <w:rsid w:val="00900D00"/>
    <w:rsid w:val="009036CA"/>
    <w:rsid w:val="00905BFB"/>
    <w:rsid w:val="00906F35"/>
    <w:rsid w:val="009111D0"/>
    <w:rsid w:val="00912041"/>
    <w:rsid w:val="00912C9E"/>
    <w:rsid w:val="00921329"/>
    <w:rsid w:val="00922A0D"/>
    <w:rsid w:val="009242ED"/>
    <w:rsid w:val="00924ACC"/>
    <w:rsid w:val="0093286D"/>
    <w:rsid w:val="0094080F"/>
    <w:rsid w:val="009422E5"/>
    <w:rsid w:val="00944D39"/>
    <w:rsid w:val="00945D3A"/>
    <w:rsid w:val="009465A6"/>
    <w:rsid w:val="00950C46"/>
    <w:rsid w:val="0095482E"/>
    <w:rsid w:val="00956EA1"/>
    <w:rsid w:val="009606DF"/>
    <w:rsid w:val="00963B69"/>
    <w:rsid w:val="00975035"/>
    <w:rsid w:val="00976299"/>
    <w:rsid w:val="009779AA"/>
    <w:rsid w:val="00980D90"/>
    <w:rsid w:val="00981CD8"/>
    <w:rsid w:val="00982E6F"/>
    <w:rsid w:val="00987868"/>
    <w:rsid w:val="009919B4"/>
    <w:rsid w:val="009977F4"/>
    <w:rsid w:val="009A109F"/>
    <w:rsid w:val="009A140F"/>
    <w:rsid w:val="009A1CC6"/>
    <w:rsid w:val="009A6017"/>
    <w:rsid w:val="009B5333"/>
    <w:rsid w:val="009B5655"/>
    <w:rsid w:val="009B607F"/>
    <w:rsid w:val="009C796B"/>
    <w:rsid w:val="009D2088"/>
    <w:rsid w:val="009D6196"/>
    <w:rsid w:val="009D775C"/>
    <w:rsid w:val="009E05D4"/>
    <w:rsid w:val="009E4928"/>
    <w:rsid w:val="009E7032"/>
    <w:rsid w:val="009F4407"/>
    <w:rsid w:val="009F78A9"/>
    <w:rsid w:val="00A01F62"/>
    <w:rsid w:val="00A0697A"/>
    <w:rsid w:val="00A1182C"/>
    <w:rsid w:val="00A1441E"/>
    <w:rsid w:val="00A2704C"/>
    <w:rsid w:val="00A317ED"/>
    <w:rsid w:val="00A3546E"/>
    <w:rsid w:val="00A51AD5"/>
    <w:rsid w:val="00A56175"/>
    <w:rsid w:val="00A602E7"/>
    <w:rsid w:val="00A63EA9"/>
    <w:rsid w:val="00A830EB"/>
    <w:rsid w:val="00A85C3F"/>
    <w:rsid w:val="00A868F8"/>
    <w:rsid w:val="00AA5DEC"/>
    <w:rsid w:val="00AB1A72"/>
    <w:rsid w:val="00AB48C4"/>
    <w:rsid w:val="00AB6B10"/>
    <w:rsid w:val="00AC024A"/>
    <w:rsid w:val="00AC2A80"/>
    <w:rsid w:val="00AC3398"/>
    <w:rsid w:val="00AD1F2B"/>
    <w:rsid w:val="00AD27CE"/>
    <w:rsid w:val="00AE1FAC"/>
    <w:rsid w:val="00AE23F8"/>
    <w:rsid w:val="00AE2563"/>
    <w:rsid w:val="00AE44CD"/>
    <w:rsid w:val="00AE7037"/>
    <w:rsid w:val="00AF16DC"/>
    <w:rsid w:val="00AF5980"/>
    <w:rsid w:val="00B025F0"/>
    <w:rsid w:val="00B07981"/>
    <w:rsid w:val="00B1189F"/>
    <w:rsid w:val="00B14428"/>
    <w:rsid w:val="00B210A1"/>
    <w:rsid w:val="00B21BD9"/>
    <w:rsid w:val="00B24755"/>
    <w:rsid w:val="00B2615B"/>
    <w:rsid w:val="00B30ACD"/>
    <w:rsid w:val="00B3397C"/>
    <w:rsid w:val="00B76DB6"/>
    <w:rsid w:val="00B84CB4"/>
    <w:rsid w:val="00B8550F"/>
    <w:rsid w:val="00B85DDA"/>
    <w:rsid w:val="00B86C66"/>
    <w:rsid w:val="00B96A9A"/>
    <w:rsid w:val="00BA0016"/>
    <w:rsid w:val="00BA0742"/>
    <w:rsid w:val="00BA26B0"/>
    <w:rsid w:val="00BA7696"/>
    <w:rsid w:val="00BB3D05"/>
    <w:rsid w:val="00BB421A"/>
    <w:rsid w:val="00BB4D02"/>
    <w:rsid w:val="00BC388C"/>
    <w:rsid w:val="00BC6108"/>
    <w:rsid w:val="00BC654E"/>
    <w:rsid w:val="00BD07BE"/>
    <w:rsid w:val="00BD391C"/>
    <w:rsid w:val="00BD630B"/>
    <w:rsid w:val="00BE0E64"/>
    <w:rsid w:val="00BE1245"/>
    <w:rsid w:val="00BE7716"/>
    <w:rsid w:val="00BF053A"/>
    <w:rsid w:val="00BF21F7"/>
    <w:rsid w:val="00BF23E6"/>
    <w:rsid w:val="00BF364C"/>
    <w:rsid w:val="00C02013"/>
    <w:rsid w:val="00C02E56"/>
    <w:rsid w:val="00C0508B"/>
    <w:rsid w:val="00C05660"/>
    <w:rsid w:val="00C06D4A"/>
    <w:rsid w:val="00C072A0"/>
    <w:rsid w:val="00C21D2C"/>
    <w:rsid w:val="00C249BB"/>
    <w:rsid w:val="00C31D08"/>
    <w:rsid w:val="00C31D58"/>
    <w:rsid w:val="00C400CE"/>
    <w:rsid w:val="00C510A9"/>
    <w:rsid w:val="00C614A7"/>
    <w:rsid w:val="00C72BE8"/>
    <w:rsid w:val="00C73652"/>
    <w:rsid w:val="00C80CA4"/>
    <w:rsid w:val="00C8371D"/>
    <w:rsid w:val="00C85775"/>
    <w:rsid w:val="00C90C98"/>
    <w:rsid w:val="00CA7957"/>
    <w:rsid w:val="00CB257F"/>
    <w:rsid w:val="00CB40FF"/>
    <w:rsid w:val="00CC41E2"/>
    <w:rsid w:val="00CD110A"/>
    <w:rsid w:val="00CD3938"/>
    <w:rsid w:val="00CD3942"/>
    <w:rsid w:val="00CD7944"/>
    <w:rsid w:val="00CE0A3C"/>
    <w:rsid w:val="00CE2B78"/>
    <w:rsid w:val="00D0370F"/>
    <w:rsid w:val="00D075E3"/>
    <w:rsid w:val="00D1268E"/>
    <w:rsid w:val="00D17EC7"/>
    <w:rsid w:val="00D209CA"/>
    <w:rsid w:val="00D240EB"/>
    <w:rsid w:val="00D30D41"/>
    <w:rsid w:val="00D31C48"/>
    <w:rsid w:val="00D3467A"/>
    <w:rsid w:val="00D35FE5"/>
    <w:rsid w:val="00D41D54"/>
    <w:rsid w:val="00D42FDC"/>
    <w:rsid w:val="00D50DDC"/>
    <w:rsid w:val="00D513C4"/>
    <w:rsid w:val="00D525B0"/>
    <w:rsid w:val="00D54B77"/>
    <w:rsid w:val="00D740DE"/>
    <w:rsid w:val="00D744DC"/>
    <w:rsid w:val="00D751F0"/>
    <w:rsid w:val="00D76FC5"/>
    <w:rsid w:val="00D81DD1"/>
    <w:rsid w:val="00D85294"/>
    <w:rsid w:val="00D85F24"/>
    <w:rsid w:val="00D868FE"/>
    <w:rsid w:val="00D87F63"/>
    <w:rsid w:val="00D9278C"/>
    <w:rsid w:val="00D94EDB"/>
    <w:rsid w:val="00DA0DCA"/>
    <w:rsid w:val="00DA385D"/>
    <w:rsid w:val="00DA4D27"/>
    <w:rsid w:val="00DB2687"/>
    <w:rsid w:val="00DB318E"/>
    <w:rsid w:val="00DC0807"/>
    <w:rsid w:val="00DC0F05"/>
    <w:rsid w:val="00DC5251"/>
    <w:rsid w:val="00DC6BC4"/>
    <w:rsid w:val="00DD626F"/>
    <w:rsid w:val="00DD74C3"/>
    <w:rsid w:val="00DE14CF"/>
    <w:rsid w:val="00DE176B"/>
    <w:rsid w:val="00DE6CA9"/>
    <w:rsid w:val="00DE765B"/>
    <w:rsid w:val="00DF12EE"/>
    <w:rsid w:val="00DF5090"/>
    <w:rsid w:val="00DF6ABA"/>
    <w:rsid w:val="00E02480"/>
    <w:rsid w:val="00E03936"/>
    <w:rsid w:val="00E047DC"/>
    <w:rsid w:val="00E07F5B"/>
    <w:rsid w:val="00E10280"/>
    <w:rsid w:val="00E23134"/>
    <w:rsid w:val="00E25520"/>
    <w:rsid w:val="00E3272D"/>
    <w:rsid w:val="00E32A52"/>
    <w:rsid w:val="00E35A2A"/>
    <w:rsid w:val="00E457D4"/>
    <w:rsid w:val="00E51F7F"/>
    <w:rsid w:val="00E56D53"/>
    <w:rsid w:val="00E62B35"/>
    <w:rsid w:val="00E673C7"/>
    <w:rsid w:val="00E76F62"/>
    <w:rsid w:val="00E828E5"/>
    <w:rsid w:val="00E84458"/>
    <w:rsid w:val="00E85316"/>
    <w:rsid w:val="00E85734"/>
    <w:rsid w:val="00E929E4"/>
    <w:rsid w:val="00EA0E26"/>
    <w:rsid w:val="00EA2468"/>
    <w:rsid w:val="00EA40FD"/>
    <w:rsid w:val="00EA5C92"/>
    <w:rsid w:val="00EB6709"/>
    <w:rsid w:val="00EB7086"/>
    <w:rsid w:val="00EB78E9"/>
    <w:rsid w:val="00ED211D"/>
    <w:rsid w:val="00EE2766"/>
    <w:rsid w:val="00EE45D7"/>
    <w:rsid w:val="00EE4BE9"/>
    <w:rsid w:val="00EF08B4"/>
    <w:rsid w:val="00EF6684"/>
    <w:rsid w:val="00F00F4C"/>
    <w:rsid w:val="00F01848"/>
    <w:rsid w:val="00F0196B"/>
    <w:rsid w:val="00F030AC"/>
    <w:rsid w:val="00F03D02"/>
    <w:rsid w:val="00F0580B"/>
    <w:rsid w:val="00F0760D"/>
    <w:rsid w:val="00F1080E"/>
    <w:rsid w:val="00F13BDC"/>
    <w:rsid w:val="00F16343"/>
    <w:rsid w:val="00F23FCC"/>
    <w:rsid w:val="00F25DD6"/>
    <w:rsid w:val="00F308EA"/>
    <w:rsid w:val="00F30CFB"/>
    <w:rsid w:val="00F33594"/>
    <w:rsid w:val="00F40130"/>
    <w:rsid w:val="00F415D1"/>
    <w:rsid w:val="00F432B0"/>
    <w:rsid w:val="00F46457"/>
    <w:rsid w:val="00F47B14"/>
    <w:rsid w:val="00F557AC"/>
    <w:rsid w:val="00F6089C"/>
    <w:rsid w:val="00F6386E"/>
    <w:rsid w:val="00F7108E"/>
    <w:rsid w:val="00F73218"/>
    <w:rsid w:val="00F82C0C"/>
    <w:rsid w:val="00F858A7"/>
    <w:rsid w:val="00F86175"/>
    <w:rsid w:val="00F91ABD"/>
    <w:rsid w:val="00F93689"/>
    <w:rsid w:val="00F947CF"/>
    <w:rsid w:val="00F94B52"/>
    <w:rsid w:val="00FA0BE8"/>
    <w:rsid w:val="00FA7522"/>
    <w:rsid w:val="00FB0055"/>
    <w:rsid w:val="00FB04A7"/>
    <w:rsid w:val="00FB503A"/>
    <w:rsid w:val="00FC07D2"/>
    <w:rsid w:val="00FC2124"/>
    <w:rsid w:val="00FC3892"/>
    <w:rsid w:val="00FD7698"/>
    <w:rsid w:val="00FD7FC9"/>
    <w:rsid w:val="00FE0713"/>
    <w:rsid w:val="00FE54CC"/>
    <w:rsid w:val="00FF0F11"/>
    <w:rsid w:val="00FF2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0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B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668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A055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F7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8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01B50-8B9F-4CC1-8437-D398F175E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3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ГП</Company>
  <LinksUpToDate>false</LinksUpToDate>
  <CharactersWithSpaces>4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dmin</cp:lastModifiedBy>
  <cp:revision>91</cp:revision>
  <cp:lastPrinted>2018-01-22T20:40:00Z</cp:lastPrinted>
  <dcterms:created xsi:type="dcterms:W3CDTF">2014-01-16T02:02:00Z</dcterms:created>
  <dcterms:modified xsi:type="dcterms:W3CDTF">2018-01-24T05:31:00Z</dcterms:modified>
</cp:coreProperties>
</file>